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DBB" w:rsidRPr="00A22259" w:rsidRDefault="003C14A5">
      <w:pPr>
        <w:rPr>
          <w:b/>
        </w:rPr>
      </w:pPr>
      <w:bookmarkStart w:id="0" w:name="_GoBack"/>
      <w:bookmarkEnd w:id="0"/>
      <w:r>
        <w:rPr>
          <w:b/>
        </w:rPr>
        <w:t>Office</w:t>
      </w:r>
      <w:r w:rsidR="00C62DBB" w:rsidRPr="00A22259">
        <w:rPr>
          <w:b/>
        </w:rPr>
        <w:t xml:space="preserve">: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425"/>
        <w:gridCol w:w="1559"/>
        <w:gridCol w:w="425"/>
        <w:gridCol w:w="1043"/>
        <w:gridCol w:w="375"/>
        <w:gridCol w:w="2077"/>
        <w:gridCol w:w="333"/>
        <w:gridCol w:w="1383"/>
      </w:tblGrid>
      <w:tr w:rsidR="00C62DBB" w:rsidTr="00C62DBB">
        <w:tc>
          <w:tcPr>
            <w:tcW w:w="392" w:type="dxa"/>
          </w:tcPr>
          <w:p w:rsidR="00C62DBB" w:rsidRDefault="00B139A7">
            <w:r>
              <w:rPr>
                <w:rFonts w:ascii="MS Gothic" w:eastAsia="MS Gothic" w:hAnsi="MS Gothic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1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15591C">
              <w:rPr>
                <w:rFonts w:ascii="MS Gothic" w:eastAsia="MS Gothic" w:hAnsi="MS Gothic"/>
              </w:rPr>
            </w:r>
            <w:r w:rsidR="0015591C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1"/>
          </w:p>
        </w:tc>
        <w:tc>
          <w:tcPr>
            <w:tcW w:w="1276" w:type="dxa"/>
          </w:tcPr>
          <w:p w:rsidR="00C62DBB" w:rsidRDefault="003C14A5" w:rsidP="003C14A5">
            <w:r>
              <w:t>Medicine</w:t>
            </w:r>
          </w:p>
        </w:tc>
        <w:tc>
          <w:tcPr>
            <w:tcW w:w="425" w:type="dxa"/>
          </w:tcPr>
          <w:p w:rsidR="00C62DBB" w:rsidRDefault="00B139A7"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2"/>
            <w:r>
              <w:instrText xml:space="preserve"> FORMCHECKBOX </w:instrText>
            </w:r>
            <w:r w:rsidR="0015591C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559" w:type="dxa"/>
          </w:tcPr>
          <w:p w:rsidR="00C62DBB" w:rsidRDefault="003C14A5">
            <w:r>
              <w:t>Science</w:t>
            </w:r>
          </w:p>
        </w:tc>
        <w:tc>
          <w:tcPr>
            <w:tcW w:w="425" w:type="dxa"/>
          </w:tcPr>
          <w:p w:rsidR="00C62DBB" w:rsidRDefault="000B5D78">
            <w:r>
              <w:rPr>
                <w:rFonts w:ascii="MS Gothic" w:eastAsia="MS Gothic" w:hAnsi="MS Gothic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</w:instrText>
            </w:r>
            <w:bookmarkStart w:id="3" w:name="Kryss3"/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15591C">
              <w:rPr>
                <w:rFonts w:ascii="MS Gothic" w:eastAsia="MS Gothic" w:hAnsi="MS Gothic"/>
              </w:rPr>
            </w:r>
            <w:r w:rsidR="0015591C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3"/>
          </w:p>
        </w:tc>
        <w:tc>
          <w:tcPr>
            <w:tcW w:w="1043" w:type="dxa"/>
          </w:tcPr>
          <w:p w:rsidR="00C62DBB" w:rsidRDefault="00C62DBB">
            <w:r>
              <w:t>LTH</w:t>
            </w:r>
          </w:p>
        </w:tc>
        <w:tc>
          <w:tcPr>
            <w:tcW w:w="375" w:type="dxa"/>
          </w:tcPr>
          <w:p w:rsidR="00C62DBB" w:rsidRDefault="000B5D78">
            <w:r>
              <w:rPr>
                <w:rFonts w:ascii="MS Gothic" w:eastAsia="MS Gothic" w:hAnsi="MS Gothic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ryss4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15591C">
              <w:rPr>
                <w:rFonts w:ascii="MS Gothic" w:eastAsia="MS Gothic" w:hAnsi="MS Gothic"/>
              </w:rPr>
            </w:r>
            <w:r w:rsidR="0015591C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4"/>
          </w:p>
        </w:tc>
        <w:tc>
          <w:tcPr>
            <w:tcW w:w="2077" w:type="dxa"/>
          </w:tcPr>
          <w:p w:rsidR="00C62DBB" w:rsidRDefault="00C62DBB" w:rsidP="00E45547">
            <w:r>
              <w:t xml:space="preserve">USV/KOM/MAX </w:t>
            </w:r>
            <w:r w:rsidR="00E45547">
              <w:t>IV</w:t>
            </w:r>
          </w:p>
        </w:tc>
        <w:tc>
          <w:tcPr>
            <w:tcW w:w="333" w:type="dxa"/>
          </w:tcPr>
          <w:p w:rsidR="00C62DBB" w:rsidRDefault="000B5D78" w:rsidP="000B5D78">
            <w:r>
              <w:rPr>
                <w:rFonts w:ascii="MS Gothic" w:eastAsia="MS Gothic" w:hAnsi="MS Gothic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5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15591C">
              <w:rPr>
                <w:rFonts w:ascii="MS Gothic" w:eastAsia="MS Gothic" w:hAnsi="MS Gothic"/>
              </w:rPr>
            </w:r>
            <w:r w:rsidR="0015591C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5"/>
          </w:p>
        </w:tc>
        <w:tc>
          <w:tcPr>
            <w:tcW w:w="1383" w:type="dxa"/>
          </w:tcPr>
          <w:p w:rsidR="00C62DBB" w:rsidRDefault="003C14A5">
            <w:r>
              <w:t>Hum/Theol</w:t>
            </w:r>
          </w:p>
        </w:tc>
      </w:tr>
    </w:tbl>
    <w:p w:rsidR="00C62DBB" w:rsidRDefault="00C62DBB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133"/>
        <w:gridCol w:w="1559"/>
        <w:gridCol w:w="1276"/>
        <w:gridCol w:w="2072"/>
        <w:gridCol w:w="621"/>
        <w:gridCol w:w="992"/>
        <w:gridCol w:w="1100"/>
      </w:tblGrid>
      <w:tr w:rsidR="00C62DBB" w:rsidTr="005626FF">
        <w:tc>
          <w:tcPr>
            <w:tcW w:w="1535" w:type="dxa"/>
          </w:tcPr>
          <w:p w:rsidR="00C62DBB" w:rsidRPr="00A22259" w:rsidRDefault="003C14A5">
            <w:pPr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2968" w:type="dxa"/>
            <w:gridSpan w:val="3"/>
          </w:tcPr>
          <w:p w:rsidR="00C62DBB" w:rsidRDefault="000B5D78" w:rsidP="000B5D7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2" w:type="dxa"/>
          </w:tcPr>
          <w:p w:rsidR="00C62DBB" w:rsidRPr="00A22259" w:rsidRDefault="003C14A5" w:rsidP="003C14A5">
            <w:pPr>
              <w:rPr>
                <w:b/>
              </w:rPr>
            </w:pPr>
            <w:r>
              <w:rPr>
                <w:b/>
              </w:rPr>
              <w:t>Division</w:t>
            </w:r>
            <w:r w:rsidR="00C62DBB" w:rsidRPr="00A22259">
              <w:rPr>
                <w:b/>
              </w:rPr>
              <w:t>/</w:t>
            </w:r>
            <w:r>
              <w:rPr>
                <w:b/>
              </w:rPr>
              <w:t>equiv</w:t>
            </w:r>
            <w:r w:rsidR="00C62DBB" w:rsidRPr="00A22259">
              <w:rPr>
                <w:b/>
              </w:rPr>
              <w:t>.</w:t>
            </w:r>
          </w:p>
        </w:tc>
        <w:tc>
          <w:tcPr>
            <w:tcW w:w="2713" w:type="dxa"/>
            <w:gridSpan w:val="3"/>
          </w:tcPr>
          <w:p w:rsidR="00C62DBB" w:rsidRDefault="003D134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62DBB" w:rsidTr="005626FF">
        <w:tc>
          <w:tcPr>
            <w:tcW w:w="9288" w:type="dxa"/>
            <w:gridSpan w:val="8"/>
          </w:tcPr>
          <w:p w:rsidR="00C62DBB" w:rsidRDefault="00C62DBB"/>
        </w:tc>
      </w:tr>
      <w:tr w:rsidR="00917A36" w:rsidRPr="002E0416" w:rsidTr="005626FF">
        <w:tc>
          <w:tcPr>
            <w:tcW w:w="9288" w:type="dxa"/>
            <w:gridSpan w:val="8"/>
          </w:tcPr>
          <w:p w:rsidR="00917A36" w:rsidRPr="0012334A" w:rsidRDefault="003C14A5" w:rsidP="003C14A5">
            <w:pPr>
              <w:rPr>
                <w:lang w:val="en-US"/>
              </w:rPr>
            </w:pPr>
            <w:r w:rsidRPr="0012334A">
              <w:rPr>
                <w:b/>
                <w:lang w:val="en-US"/>
              </w:rPr>
              <w:t>Waste removal location</w:t>
            </w:r>
            <w:r w:rsidR="00917A36" w:rsidRPr="0012334A">
              <w:rPr>
                <w:b/>
                <w:lang w:val="en-US"/>
              </w:rPr>
              <w:t xml:space="preserve"> </w:t>
            </w:r>
            <w:r w:rsidR="00917A36" w:rsidRPr="0012334A">
              <w:rPr>
                <w:lang w:val="en-US"/>
              </w:rPr>
              <w:t>(</w:t>
            </w:r>
            <w:r w:rsidRPr="0012334A">
              <w:rPr>
                <w:lang w:val="en-US"/>
              </w:rPr>
              <w:t>provide as much detail as possible, e. g. building, room no, etc.)</w:t>
            </w:r>
          </w:p>
        </w:tc>
      </w:tr>
      <w:tr w:rsidR="00917A36" w:rsidTr="005626FF">
        <w:tc>
          <w:tcPr>
            <w:tcW w:w="9288" w:type="dxa"/>
            <w:gridSpan w:val="8"/>
          </w:tcPr>
          <w:p w:rsidR="00917A36" w:rsidRDefault="00917A3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7A36" w:rsidTr="005626FF">
        <w:tc>
          <w:tcPr>
            <w:tcW w:w="9288" w:type="dxa"/>
            <w:gridSpan w:val="8"/>
          </w:tcPr>
          <w:p w:rsidR="00917A36" w:rsidRDefault="00917A36"/>
        </w:tc>
      </w:tr>
      <w:tr w:rsidR="00C62DBB" w:rsidTr="005626FF">
        <w:tc>
          <w:tcPr>
            <w:tcW w:w="1668" w:type="dxa"/>
            <w:gridSpan w:val="2"/>
          </w:tcPr>
          <w:p w:rsidR="00C62DBB" w:rsidRPr="00A22259" w:rsidRDefault="003C14A5" w:rsidP="003C14A5">
            <w:pPr>
              <w:rPr>
                <w:b/>
              </w:rPr>
            </w:pPr>
            <w:r>
              <w:rPr>
                <w:b/>
              </w:rPr>
              <w:t>C</w:t>
            </w:r>
            <w:r w:rsidR="00C62DBB" w:rsidRPr="00A22259">
              <w:rPr>
                <w:b/>
              </w:rPr>
              <w:t>onta</w:t>
            </w:r>
            <w:r>
              <w:rPr>
                <w:b/>
              </w:rPr>
              <w:t>c</w:t>
            </w:r>
            <w:r w:rsidR="00C62DBB" w:rsidRPr="00A22259">
              <w:rPr>
                <w:b/>
              </w:rPr>
              <w:t>t</w:t>
            </w:r>
            <w:r>
              <w:rPr>
                <w:b/>
              </w:rPr>
              <w:t xml:space="preserve"> </w:t>
            </w:r>
            <w:r w:rsidR="00C62DBB" w:rsidRPr="00A22259">
              <w:rPr>
                <w:b/>
              </w:rPr>
              <w:t>person</w:t>
            </w:r>
          </w:p>
        </w:tc>
        <w:tc>
          <w:tcPr>
            <w:tcW w:w="7620" w:type="dxa"/>
            <w:gridSpan w:val="6"/>
          </w:tcPr>
          <w:p w:rsidR="00C62DBB" w:rsidRDefault="003D134E" w:rsidP="006C1BB3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C1BB3">
              <w:t> </w:t>
            </w:r>
            <w:r w:rsidR="006C1BB3">
              <w:t> </w:t>
            </w:r>
            <w:r w:rsidR="006C1BB3">
              <w:t> </w:t>
            </w:r>
            <w:r w:rsidR="006C1BB3">
              <w:t> </w:t>
            </w:r>
            <w:r w:rsidR="006C1BB3">
              <w:t> </w:t>
            </w:r>
            <w:r>
              <w:fldChar w:fldCharType="end"/>
            </w:r>
          </w:p>
        </w:tc>
      </w:tr>
      <w:tr w:rsidR="00C62DBB" w:rsidTr="005626FF">
        <w:tc>
          <w:tcPr>
            <w:tcW w:w="1668" w:type="dxa"/>
            <w:gridSpan w:val="2"/>
          </w:tcPr>
          <w:p w:rsidR="00C62DBB" w:rsidRDefault="00C62DBB"/>
        </w:tc>
        <w:tc>
          <w:tcPr>
            <w:tcW w:w="7620" w:type="dxa"/>
            <w:gridSpan w:val="6"/>
          </w:tcPr>
          <w:p w:rsidR="00C62DBB" w:rsidRDefault="00C62DBB"/>
        </w:tc>
      </w:tr>
      <w:tr w:rsidR="005626FF" w:rsidTr="0082037C">
        <w:tc>
          <w:tcPr>
            <w:tcW w:w="3227" w:type="dxa"/>
            <w:gridSpan w:val="3"/>
          </w:tcPr>
          <w:p w:rsidR="005626FF" w:rsidRPr="0012334A" w:rsidRDefault="005626FF" w:rsidP="003C14A5">
            <w:pPr>
              <w:rPr>
                <w:lang w:val="en-US"/>
              </w:rPr>
            </w:pPr>
            <w:r w:rsidRPr="0012334A">
              <w:rPr>
                <w:b/>
                <w:lang w:val="en-US"/>
              </w:rPr>
              <w:t>Tele</w:t>
            </w:r>
            <w:r w:rsidR="003C14A5" w:rsidRPr="0012334A">
              <w:rPr>
                <w:b/>
                <w:lang w:val="en-US"/>
              </w:rPr>
              <w:t>phone</w:t>
            </w:r>
            <w:r w:rsidRPr="0012334A">
              <w:rPr>
                <w:lang w:val="en-US"/>
              </w:rPr>
              <w:t xml:space="preserve"> (</w:t>
            </w:r>
            <w:r w:rsidR="003C14A5" w:rsidRPr="0012334A">
              <w:rPr>
                <w:lang w:val="en-US"/>
              </w:rPr>
              <w:t>if possible a continuosly staffed phone number)</w:t>
            </w:r>
          </w:p>
        </w:tc>
        <w:tc>
          <w:tcPr>
            <w:tcW w:w="6061" w:type="dxa"/>
            <w:gridSpan w:val="5"/>
          </w:tcPr>
          <w:p w:rsidR="005626FF" w:rsidRDefault="005626FF" w:rsidP="0005725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7256">
              <w:t> </w:t>
            </w:r>
            <w:r w:rsidR="00057256">
              <w:t> </w:t>
            </w:r>
            <w:r w:rsidR="00057256">
              <w:t> </w:t>
            </w:r>
            <w:r w:rsidR="00057256">
              <w:t> </w:t>
            </w:r>
            <w:r w:rsidR="00057256">
              <w:t> </w:t>
            </w:r>
            <w:r>
              <w:fldChar w:fldCharType="end"/>
            </w:r>
          </w:p>
        </w:tc>
      </w:tr>
      <w:tr w:rsidR="005626FF" w:rsidTr="0082037C">
        <w:tc>
          <w:tcPr>
            <w:tcW w:w="1668" w:type="dxa"/>
            <w:gridSpan w:val="2"/>
          </w:tcPr>
          <w:p w:rsidR="005626FF" w:rsidRPr="00A22259" w:rsidRDefault="005626FF" w:rsidP="003C14A5">
            <w:pPr>
              <w:rPr>
                <w:b/>
              </w:rPr>
            </w:pPr>
            <w:r w:rsidRPr="00A22259">
              <w:rPr>
                <w:b/>
              </w:rPr>
              <w:t>E</w:t>
            </w:r>
            <w:r w:rsidR="003C14A5">
              <w:rPr>
                <w:b/>
              </w:rPr>
              <w:t>mail</w:t>
            </w:r>
          </w:p>
        </w:tc>
        <w:tc>
          <w:tcPr>
            <w:tcW w:w="5528" w:type="dxa"/>
            <w:gridSpan w:val="4"/>
          </w:tcPr>
          <w:p w:rsidR="005626FF" w:rsidRDefault="005626F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5626FF" w:rsidRPr="00A22259" w:rsidRDefault="005626FF" w:rsidP="003C14A5">
            <w:pPr>
              <w:rPr>
                <w:b/>
              </w:rPr>
            </w:pPr>
            <w:r w:rsidRPr="00A22259">
              <w:rPr>
                <w:b/>
              </w:rPr>
              <w:t>Dat</w:t>
            </w:r>
            <w:r w:rsidR="003C14A5">
              <w:rPr>
                <w:b/>
              </w:rPr>
              <w:t>e</w:t>
            </w:r>
          </w:p>
        </w:tc>
        <w:tc>
          <w:tcPr>
            <w:tcW w:w="1100" w:type="dxa"/>
          </w:tcPr>
          <w:p w:rsidR="005626FF" w:rsidRDefault="005626F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F58FB" w:rsidRDefault="001F58FB" w:rsidP="00131B0F">
      <w:pPr>
        <w:spacing w:after="0"/>
        <w:rPr>
          <w:b/>
        </w:rPr>
      </w:pPr>
    </w:p>
    <w:p w:rsidR="00207D41" w:rsidRPr="00A22259" w:rsidRDefault="003C14A5" w:rsidP="003C14A5">
      <w:pPr>
        <w:spacing w:after="0"/>
        <w:rPr>
          <w:b/>
        </w:rPr>
      </w:pPr>
      <w:r w:rsidRPr="0012334A">
        <w:rPr>
          <w:b/>
          <w:lang w:val="en-US"/>
        </w:rPr>
        <w:t xml:space="preserve">If you are in any doubt as to how the waste should be packaged, Sysav will package it for you. </w:t>
      </w:r>
      <w:r>
        <w:rPr>
          <w:b/>
        </w:rPr>
        <w:t>Packaging by Sysav requested</w:t>
      </w:r>
      <w:r w:rsidR="00207D41" w:rsidRPr="00A22259">
        <w:rPr>
          <w:b/>
        </w:rPr>
        <w:t xml:space="preserve">:  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924"/>
        <w:gridCol w:w="959"/>
        <w:gridCol w:w="709"/>
      </w:tblGrid>
      <w:tr w:rsidR="00207D41" w:rsidTr="003D134E">
        <w:tc>
          <w:tcPr>
            <w:tcW w:w="777" w:type="dxa"/>
          </w:tcPr>
          <w:p w:rsidR="00207D41" w:rsidRPr="00A22259" w:rsidRDefault="003C14A5" w:rsidP="003D134E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24" w:type="dxa"/>
          </w:tcPr>
          <w:p w:rsidR="00207D41" w:rsidRDefault="000B5D78" w:rsidP="003D134E">
            <w:r>
              <w:rPr>
                <w:rFonts w:ascii="MS Gothic" w:eastAsia="MS Gothic" w:hAnsi="MS Gothic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6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15591C">
              <w:rPr>
                <w:rFonts w:ascii="MS Gothic" w:eastAsia="MS Gothic" w:hAnsi="MS Gothic"/>
              </w:rPr>
            </w:r>
            <w:r w:rsidR="0015591C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7"/>
          </w:p>
        </w:tc>
        <w:tc>
          <w:tcPr>
            <w:tcW w:w="959" w:type="dxa"/>
          </w:tcPr>
          <w:p w:rsidR="00207D41" w:rsidRPr="00A22259" w:rsidRDefault="00207D41" w:rsidP="003C14A5">
            <w:pPr>
              <w:rPr>
                <w:b/>
              </w:rPr>
            </w:pPr>
            <w:r w:rsidRPr="00A22259">
              <w:rPr>
                <w:b/>
              </w:rPr>
              <w:t>N</w:t>
            </w:r>
            <w:r w:rsidR="003C14A5">
              <w:rPr>
                <w:b/>
              </w:rPr>
              <w:t>O</w:t>
            </w:r>
          </w:p>
        </w:tc>
        <w:tc>
          <w:tcPr>
            <w:tcW w:w="709" w:type="dxa"/>
          </w:tcPr>
          <w:p w:rsidR="00207D41" w:rsidRDefault="000B5D78" w:rsidP="000B5D78">
            <w:r>
              <w:rPr>
                <w:rFonts w:ascii="MS Gothic" w:eastAsia="MS Gothic" w:hAnsi="MS Gothic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7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15591C">
              <w:rPr>
                <w:rFonts w:ascii="MS Gothic" w:eastAsia="MS Gothic" w:hAnsi="MS Gothic"/>
              </w:rPr>
            </w:r>
            <w:r w:rsidR="0015591C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8"/>
          </w:p>
        </w:tc>
      </w:tr>
    </w:tbl>
    <w:p w:rsidR="00207D41" w:rsidRDefault="00207D4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12"/>
        <w:gridCol w:w="1874"/>
        <w:gridCol w:w="965"/>
        <w:gridCol w:w="2211"/>
      </w:tblGrid>
      <w:tr w:rsidR="00187B72" w:rsidRPr="002E0416" w:rsidTr="0082037C">
        <w:trPr>
          <w:trHeight w:val="3560"/>
        </w:trPr>
        <w:tc>
          <w:tcPr>
            <w:tcW w:w="9288" w:type="dxa"/>
            <w:gridSpan w:val="4"/>
          </w:tcPr>
          <w:p w:rsidR="003C14A5" w:rsidRPr="0012334A" w:rsidRDefault="003C14A5" w:rsidP="00CA79F6">
            <w:pPr>
              <w:rPr>
                <w:b/>
                <w:lang w:val="en-US"/>
              </w:rPr>
            </w:pPr>
            <w:r w:rsidRPr="0012334A">
              <w:rPr>
                <w:b/>
                <w:lang w:val="en-US"/>
              </w:rPr>
              <w:t>Instructions</w:t>
            </w:r>
          </w:p>
          <w:p w:rsidR="00187B72" w:rsidRPr="0012334A" w:rsidRDefault="003C14A5">
            <w:pPr>
              <w:rPr>
                <w:lang w:val="en-US"/>
              </w:rPr>
            </w:pPr>
            <w:r w:rsidRPr="0012334A">
              <w:rPr>
                <w:lang w:val="en-US"/>
              </w:rPr>
              <w:t>Complete the form as precisely as possible. Submit the order via this</w:t>
            </w:r>
            <w:r w:rsidR="00187B72" w:rsidRPr="0012334A">
              <w:rPr>
                <w:lang w:val="en-US"/>
              </w:rPr>
              <w:t xml:space="preserve"> </w:t>
            </w:r>
            <w:hyperlink r:id="rId7" w:history="1">
              <w:r w:rsidR="00187B72" w:rsidRPr="0012334A">
                <w:rPr>
                  <w:rStyle w:val="Hyperlnk"/>
                  <w:color w:val="auto"/>
                  <w:lang w:val="en-US"/>
                </w:rPr>
                <w:t>l</w:t>
              </w:r>
              <w:r w:rsidRPr="0012334A">
                <w:rPr>
                  <w:rStyle w:val="Hyperlnk"/>
                  <w:color w:val="auto"/>
                  <w:lang w:val="en-US"/>
                </w:rPr>
                <w:t>i</w:t>
              </w:r>
              <w:r w:rsidR="00187B72" w:rsidRPr="0012334A">
                <w:rPr>
                  <w:rStyle w:val="Hyperlnk"/>
                  <w:color w:val="auto"/>
                  <w:lang w:val="en-US"/>
                </w:rPr>
                <w:t>nk</w:t>
              </w:r>
            </w:hyperlink>
            <w:r w:rsidR="00187B72" w:rsidRPr="0012334A">
              <w:rPr>
                <w:lang w:val="en-US"/>
              </w:rPr>
              <w:t xml:space="preserve"> (e</w:t>
            </w:r>
            <w:r w:rsidRPr="0012334A">
              <w:rPr>
                <w:lang w:val="en-US"/>
              </w:rPr>
              <w:t>mail to</w:t>
            </w:r>
            <w:r w:rsidR="00187B72" w:rsidRPr="0012334A">
              <w:rPr>
                <w:lang w:val="en-US"/>
              </w:rPr>
              <w:t xml:space="preserve"> Sysav). (</w:t>
            </w:r>
            <w:r w:rsidRPr="0012334A">
              <w:rPr>
                <w:lang w:val="en-US"/>
              </w:rPr>
              <w:t>NB</w:t>
            </w:r>
            <w:r w:rsidR="00187B72" w:rsidRPr="0012334A">
              <w:rPr>
                <w:lang w:val="en-US"/>
              </w:rPr>
              <w:t xml:space="preserve">! </w:t>
            </w:r>
            <w:r w:rsidRPr="0012334A">
              <w:rPr>
                <w:lang w:val="en-US"/>
              </w:rPr>
              <w:t>Attach the removal form to the email.</w:t>
            </w:r>
            <w:r w:rsidR="00187B72" w:rsidRPr="0012334A">
              <w:rPr>
                <w:lang w:val="en-US"/>
              </w:rPr>
              <w:t xml:space="preserve">)  </w:t>
            </w:r>
            <w:r w:rsidRPr="0012334A">
              <w:rPr>
                <w:lang w:val="en-US"/>
              </w:rPr>
              <w:t>You will receive an order confirmation by email from</w:t>
            </w:r>
            <w:r w:rsidR="00187B72" w:rsidRPr="0012334A">
              <w:rPr>
                <w:lang w:val="en-US"/>
              </w:rPr>
              <w:t xml:space="preserve"> Sysav. Sysav </w:t>
            </w:r>
            <w:r w:rsidRPr="0012334A">
              <w:rPr>
                <w:lang w:val="en-US"/>
              </w:rPr>
              <w:t>will the</w:t>
            </w:r>
            <w:r w:rsidR="00A71438" w:rsidRPr="0012334A">
              <w:rPr>
                <w:lang w:val="en-US"/>
              </w:rPr>
              <w:t>n</w:t>
            </w:r>
            <w:r w:rsidRPr="0012334A">
              <w:rPr>
                <w:lang w:val="en-US"/>
              </w:rPr>
              <w:t xml:space="preserve"> contact you via email to set a pick-up time</w:t>
            </w:r>
            <w:r w:rsidR="00187B72" w:rsidRPr="0012334A">
              <w:rPr>
                <w:lang w:val="en-US"/>
              </w:rPr>
              <w:t xml:space="preserve">. </w:t>
            </w:r>
          </w:p>
          <w:p w:rsidR="00187B72" w:rsidRPr="0012334A" w:rsidRDefault="00187B72">
            <w:pPr>
              <w:rPr>
                <w:lang w:val="en-US"/>
              </w:rPr>
            </w:pPr>
          </w:p>
          <w:p w:rsidR="00187B72" w:rsidRPr="0012334A" w:rsidRDefault="003C14A5">
            <w:pPr>
              <w:rPr>
                <w:lang w:val="en-US"/>
              </w:rPr>
            </w:pPr>
            <w:r w:rsidRPr="0012334A">
              <w:rPr>
                <w:lang w:val="en-US"/>
              </w:rPr>
              <w:t>If you are in any doubt as to how the waste should be package</w:t>
            </w:r>
            <w:r w:rsidR="00A71438" w:rsidRPr="0012334A">
              <w:rPr>
                <w:lang w:val="en-US"/>
              </w:rPr>
              <w:t>d</w:t>
            </w:r>
            <w:r w:rsidRPr="0012334A">
              <w:rPr>
                <w:lang w:val="en-US"/>
              </w:rPr>
              <w:t xml:space="preserve">, </w:t>
            </w:r>
            <w:r w:rsidR="00187B72" w:rsidRPr="0012334A">
              <w:rPr>
                <w:lang w:val="en-US"/>
              </w:rPr>
              <w:t xml:space="preserve">Sysav </w:t>
            </w:r>
            <w:r w:rsidR="00A71438" w:rsidRPr="0012334A">
              <w:rPr>
                <w:lang w:val="en-US"/>
              </w:rPr>
              <w:t>will pack it for you, or provide you with packaging advice if you are to do it yourself. Check the YES box above for help with packaging</w:t>
            </w:r>
            <w:r w:rsidR="00187B72" w:rsidRPr="0012334A">
              <w:rPr>
                <w:lang w:val="en-US"/>
              </w:rPr>
              <w:t>.</w:t>
            </w:r>
          </w:p>
          <w:p w:rsidR="00187B72" w:rsidRPr="0012334A" w:rsidRDefault="00187B72">
            <w:pPr>
              <w:rPr>
                <w:lang w:val="en-US"/>
              </w:rPr>
            </w:pPr>
          </w:p>
          <w:p w:rsidR="00F14543" w:rsidRPr="0012334A" w:rsidRDefault="00A71438">
            <w:pPr>
              <w:rPr>
                <w:lang w:val="en-US"/>
              </w:rPr>
            </w:pPr>
            <w:r w:rsidRPr="0012334A">
              <w:rPr>
                <w:lang w:val="en-US"/>
              </w:rPr>
              <w:t>If you have any questions, contact</w:t>
            </w:r>
            <w:r w:rsidR="00187B72" w:rsidRPr="0012334A">
              <w:rPr>
                <w:lang w:val="en-US"/>
              </w:rPr>
              <w:t xml:space="preserve"> </w:t>
            </w:r>
            <w:r w:rsidR="00B23532" w:rsidRPr="0012334A">
              <w:rPr>
                <w:lang w:val="en-US"/>
              </w:rPr>
              <w:t xml:space="preserve">Per Malmquist, </w:t>
            </w:r>
            <w:hyperlink r:id="rId8" w:history="1">
              <w:r w:rsidR="00B23532" w:rsidRPr="0012334A">
                <w:rPr>
                  <w:rStyle w:val="Hyperlnk"/>
                  <w:lang w:val="en-US"/>
                </w:rPr>
                <w:t>per.malmquist@sysav.se</w:t>
              </w:r>
            </w:hyperlink>
            <w:r w:rsidR="00B23532" w:rsidRPr="0012334A">
              <w:rPr>
                <w:lang w:val="en-US"/>
              </w:rPr>
              <w:t xml:space="preserve"> </w:t>
            </w:r>
            <w:r w:rsidR="00F57653" w:rsidRPr="0012334A">
              <w:rPr>
                <w:lang w:val="en-US"/>
              </w:rPr>
              <w:t>(Tel: 040</w:t>
            </w:r>
            <w:r w:rsidRPr="0012334A">
              <w:rPr>
                <w:lang w:val="en-US"/>
              </w:rPr>
              <w:t xml:space="preserve"> </w:t>
            </w:r>
            <w:r w:rsidR="00F57653" w:rsidRPr="0012334A">
              <w:rPr>
                <w:lang w:val="en-US"/>
              </w:rPr>
              <w:t xml:space="preserve">635 19 02) </w:t>
            </w:r>
            <w:r w:rsidRPr="0012334A">
              <w:rPr>
                <w:lang w:val="en-US"/>
              </w:rPr>
              <w:t xml:space="preserve">or </w:t>
            </w:r>
            <w:r w:rsidR="00F14543" w:rsidRPr="0012334A">
              <w:rPr>
                <w:lang w:val="en-US"/>
              </w:rPr>
              <w:t>Martin Andersson</w:t>
            </w:r>
            <w:r w:rsidR="00EA2555" w:rsidRPr="0012334A">
              <w:rPr>
                <w:lang w:val="en-US"/>
              </w:rPr>
              <w:t xml:space="preserve">, </w:t>
            </w:r>
            <w:hyperlink r:id="rId9" w:history="1">
              <w:r w:rsidR="00EA2555" w:rsidRPr="0012334A">
                <w:rPr>
                  <w:rStyle w:val="Hyperlnk"/>
                  <w:lang w:val="en-US"/>
                </w:rPr>
                <w:t>martin.andersson@sysav.se</w:t>
              </w:r>
            </w:hyperlink>
            <w:r w:rsidR="00893723" w:rsidRPr="0012334A">
              <w:rPr>
                <w:lang w:val="en-US"/>
              </w:rPr>
              <w:t xml:space="preserve"> </w:t>
            </w:r>
            <w:r w:rsidRPr="0012334A">
              <w:rPr>
                <w:lang w:val="en-US"/>
              </w:rPr>
              <w:t xml:space="preserve">at </w:t>
            </w:r>
            <w:r w:rsidR="00EA2555" w:rsidRPr="0012334A">
              <w:rPr>
                <w:lang w:val="en-US"/>
              </w:rPr>
              <w:t>Sysav Industri.</w:t>
            </w:r>
          </w:p>
          <w:p w:rsidR="00187B72" w:rsidRPr="0012334A" w:rsidRDefault="00187B72">
            <w:pPr>
              <w:rPr>
                <w:lang w:val="en-US"/>
              </w:rPr>
            </w:pPr>
          </w:p>
          <w:p w:rsidR="00187B72" w:rsidRPr="0012334A" w:rsidRDefault="00A71438" w:rsidP="008C6F9A">
            <w:pPr>
              <w:rPr>
                <w:lang w:val="en-US"/>
              </w:rPr>
            </w:pPr>
            <w:r w:rsidRPr="0012334A">
              <w:rPr>
                <w:lang w:val="en-US"/>
              </w:rPr>
              <w:t xml:space="preserve">Remember that the removal form, or equivalent documentation of the removal, is to be kept for at least </w:t>
            </w:r>
            <w:r w:rsidR="00091E8A" w:rsidRPr="0012334A">
              <w:rPr>
                <w:lang w:val="en-US"/>
              </w:rPr>
              <w:t xml:space="preserve">3 </w:t>
            </w:r>
            <w:r w:rsidRPr="0012334A">
              <w:rPr>
                <w:lang w:val="en-US"/>
              </w:rPr>
              <w:t>years</w:t>
            </w:r>
            <w:r w:rsidR="00091E8A" w:rsidRPr="0012334A">
              <w:rPr>
                <w:lang w:val="en-US"/>
              </w:rPr>
              <w:t xml:space="preserve"> (</w:t>
            </w:r>
            <w:r w:rsidRPr="0012334A">
              <w:rPr>
                <w:lang w:val="en-US"/>
              </w:rPr>
              <w:t>Waste Ordinance</w:t>
            </w:r>
            <w:r w:rsidR="007965B1" w:rsidRPr="0012334A">
              <w:rPr>
                <w:lang w:val="en-US"/>
              </w:rPr>
              <w:t xml:space="preserve"> 2011:927</w:t>
            </w:r>
            <w:r w:rsidR="00091E8A" w:rsidRPr="0012334A">
              <w:rPr>
                <w:lang w:val="en-US"/>
              </w:rPr>
              <w:t xml:space="preserve"> </w:t>
            </w:r>
            <w:r w:rsidRPr="0012334A">
              <w:rPr>
                <w:lang w:val="en-US"/>
              </w:rPr>
              <w:t>Section</w:t>
            </w:r>
            <w:r w:rsidR="00091E8A" w:rsidRPr="0012334A">
              <w:rPr>
                <w:lang w:val="en-US"/>
              </w:rPr>
              <w:t xml:space="preserve"> 55</w:t>
            </w:r>
            <w:r w:rsidR="00187B72" w:rsidRPr="0012334A">
              <w:rPr>
                <w:lang w:val="en-US"/>
              </w:rPr>
              <w:t>).</w:t>
            </w:r>
          </w:p>
        </w:tc>
      </w:tr>
      <w:tr w:rsidR="00187B72" w:rsidRPr="002E0416" w:rsidTr="00F80DEA">
        <w:tc>
          <w:tcPr>
            <w:tcW w:w="4183" w:type="dxa"/>
          </w:tcPr>
          <w:p w:rsidR="002E41EE" w:rsidRPr="0012334A" w:rsidRDefault="00A71438" w:rsidP="00A71438">
            <w:pPr>
              <w:rPr>
                <w:sz w:val="18"/>
                <w:szCs w:val="18"/>
                <w:lang w:val="en-US"/>
              </w:rPr>
            </w:pPr>
            <w:r w:rsidRPr="0012334A">
              <w:rPr>
                <w:b/>
                <w:lang w:val="en-US"/>
              </w:rPr>
              <w:t xml:space="preserve">Substance or mixture of substances </w:t>
            </w:r>
            <w:r w:rsidR="00BE66FD" w:rsidRPr="0012334A">
              <w:rPr>
                <w:b/>
                <w:lang w:val="en-US"/>
              </w:rPr>
              <w:t xml:space="preserve"> </w:t>
            </w:r>
          </w:p>
        </w:tc>
        <w:tc>
          <w:tcPr>
            <w:tcW w:w="1874" w:type="dxa"/>
          </w:tcPr>
          <w:p w:rsidR="00187B72" w:rsidRPr="0012334A" w:rsidRDefault="00A71438">
            <w:pPr>
              <w:rPr>
                <w:b/>
                <w:lang w:val="en-US"/>
              </w:rPr>
            </w:pPr>
            <w:r w:rsidRPr="0012334A">
              <w:rPr>
                <w:b/>
                <w:lang w:val="en-US"/>
              </w:rPr>
              <w:t>Amount/Volume</w:t>
            </w:r>
            <w:r w:rsidR="00187B72" w:rsidRPr="0012334A">
              <w:rPr>
                <w:b/>
                <w:lang w:val="en-US"/>
              </w:rPr>
              <w:t xml:space="preserve">*  </w:t>
            </w:r>
          </w:p>
          <w:p w:rsidR="00187B72" w:rsidRPr="0012334A" w:rsidRDefault="00187B72" w:rsidP="00A71438">
            <w:pPr>
              <w:rPr>
                <w:sz w:val="18"/>
                <w:szCs w:val="18"/>
                <w:lang w:val="en-US"/>
              </w:rPr>
            </w:pPr>
            <w:r w:rsidRPr="0012334A">
              <w:rPr>
                <w:sz w:val="18"/>
                <w:szCs w:val="18"/>
                <w:lang w:val="en-US"/>
              </w:rPr>
              <w:t>*</w:t>
            </w:r>
            <w:r w:rsidR="00A71438" w:rsidRPr="0012334A">
              <w:rPr>
                <w:sz w:val="18"/>
                <w:szCs w:val="18"/>
                <w:lang w:val="en-US"/>
              </w:rPr>
              <w:t>State the volume of the container, regardless of whether or not it is full</w:t>
            </w:r>
            <w:r w:rsidRPr="0012334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65" w:type="dxa"/>
          </w:tcPr>
          <w:p w:rsidR="00187B72" w:rsidRPr="00A670EF" w:rsidRDefault="00A71438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2266" w:type="dxa"/>
          </w:tcPr>
          <w:p w:rsidR="00187B72" w:rsidRPr="0012334A" w:rsidRDefault="00A71438" w:rsidP="00A71438">
            <w:pPr>
              <w:rPr>
                <w:lang w:val="en-US"/>
              </w:rPr>
            </w:pPr>
            <w:r w:rsidRPr="0012334A">
              <w:rPr>
                <w:b/>
                <w:lang w:val="en-US"/>
              </w:rPr>
              <w:t>Further information</w:t>
            </w:r>
            <w:r w:rsidR="00E61C47" w:rsidRPr="0012334A">
              <w:rPr>
                <w:b/>
                <w:lang w:val="en-US"/>
              </w:rPr>
              <w:t xml:space="preserve"> </w:t>
            </w:r>
            <w:r w:rsidR="00E61C47" w:rsidRPr="0012334A">
              <w:rPr>
                <w:sz w:val="18"/>
                <w:szCs w:val="18"/>
                <w:lang w:val="en-US"/>
              </w:rPr>
              <w:t>(</w:t>
            </w:r>
            <w:r w:rsidRPr="0012334A">
              <w:rPr>
                <w:sz w:val="18"/>
                <w:szCs w:val="18"/>
                <w:lang w:val="en-US"/>
              </w:rPr>
              <w:t>e. g</w:t>
            </w:r>
            <w:r w:rsidR="00E61C47" w:rsidRPr="0012334A">
              <w:rPr>
                <w:sz w:val="18"/>
                <w:szCs w:val="18"/>
                <w:lang w:val="en-US"/>
              </w:rPr>
              <w:t xml:space="preserve">. </w:t>
            </w:r>
            <w:r w:rsidRPr="0012334A">
              <w:rPr>
                <w:sz w:val="18"/>
                <w:szCs w:val="18"/>
                <w:lang w:val="en-US"/>
              </w:rPr>
              <w:t>information on activity levels for low-level radioactive waste</w:t>
            </w:r>
            <w:r w:rsidR="00E61C47" w:rsidRPr="0012334A">
              <w:rPr>
                <w:sz w:val="18"/>
                <w:szCs w:val="18"/>
                <w:lang w:val="en-US"/>
              </w:rPr>
              <w:t>)</w:t>
            </w:r>
          </w:p>
        </w:tc>
      </w:tr>
      <w:tr w:rsidR="00187B72" w:rsidTr="00F80DEA">
        <w:tc>
          <w:tcPr>
            <w:tcW w:w="4183" w:type="dxa"/>
          </w:tcPr>
          <w:p w:rsidR="00187B72" w:rsidRDefault="00187B72" w:rsidP="003D134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B72" w:rsidTr="00F80DEA">
        <w:tc>
          <w:tcPr>
            <w:tcW w:w="4183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B72" w:rsidTr="00F80DEA">
        <w:tc>
          <w:tcPr>
            <w:tcW w:w="4183" w:type="dxa"/>
          </w:tcPr>
          <w:p w:rsidR="00187B72" w:rsidRDefault="00187B72">
            <w: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B72" w:rsidTr="00F80DEA">
        <w:tc>
          <w:tcPr>
            <w:tcW w:w="4183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B72" w:rsidTr="00F80DEA">
        <w:tc>
          <w:tcPr>
            <w:tcW w:w="4183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B72" w:rsidTr="00F80DEA">
        <w:tc>
          <w:tcPr>
            <w:tcW w:w="4183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187B72" w:rsidRDefault="00187B72" w:rsidP="00557EA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57EA1">
              <w:t> </w:t>
            </w:r>
            <w:r w:rsidR="00557EA1">
              <w:t> </w:t>
            </w:r>
            <w:r w:rsidR="00557EA1">
              <w:t> </w:t>
            </w:r>
            <w:r w:rsidR="00557EA1">
              <w:t> </w:t>
            </w:r>
            <w:r w:rsidR="00557EA1"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B72" w:rsidTr="00F80DEA">
        <w:tc>
          <w:tcPr>
            <w:tcW w:w="4183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B72" w:rsidTr="00F80DEA">
        <w:tc>
          <w:tcPr>
            <w:tcW w:w="4183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B72" w:rsidTr="00F80DEA">
        <w:tc>
          <w:tcPr>
            <w:tcW w:w="4183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B72" w:rsidTr="00F80DEA">
        <w:tc>
          <w:tcPr>
            <w:tcW w:w="4183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B72" w:rsidTr="00F80DEA">
        <w:tc>
          <w:tcPr>
            <w:tcW w:w="4183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B72" w:rsidTr="00F80DEA">
        <w:tc>
          <w:tcPr>
            <w:tcW w:w="4183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7B72" w:rsidTr="00F80DEA">
        <w:tc>
          <w:tcPr>
            <w:tcW w:w="4183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187B72" w:rsidRDefault="00187B7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6351" w:rsidTr="00F80DEA">
        <w:tc>
          <w:tcPr>
            <w:tcW w:w="4183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5D6351" w:rsidRDefault="005D6351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41DD" w:rsidTr="00F80DEA">
        <w:tc>
          <w:tcPr>
            <w:tcW w:w="4183" w:type="dxa"/>
          </w:tcPr>
          <w:p w:rsidR="009941DD" w:rsidRDefault="009941D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9941DD" w:rsidRDefault="009941D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9941DD" w:rsidRDefault="009941D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9941DD" w:rsidRDefault="009941D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41DD" w:rsidTr="00F80DEA">
        <w:tc>
          <w:tcPr>
            <w:tcW w:w="4183" w:type="dxa"/>
          </w:tcPr>
          <w:p w:rsidR="009941DD" w:rsidRDefault="009941D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9941DD" w:rsidRDefault="009941D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9941DD" w:rsidRDefault="009941D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9941DD" w:rsidRDefault="009941D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DEA" w:rsidTr="00F80DEA">
        <w:tc>
          <w:tcPr>
            <w:tcW w:w="4183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4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5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F80DEA" w:rsidRDefault="00F80DEA" w:rsidP="0077108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C67CF" w:rsidRDefault="003C67CF" w:rsidP="001F2FFF"/>
    <w:sectPr w:rsidR="003C67C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820" w:rsidRDefault="00A12820" w:rsidP="009C12FB">
      <w:pPr>
        <w:spacing w:after="0" w:line="240" w:lineRule="auto"/>
      </w:pPr>
      <w:r>
        <w:separator/>
      </w:r>
    </w:p>
  </w:endnote>
  <w:endnote w:type="continuationSeparator" w:id="0">
    <w:p w:rsidR="00A12820" w:rsidRDefault="00A12820" w:rsidP="009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820" w:rsidRDefault="00A12820" w:rsidP="009C12FB">
      <w:pPr>
        <w:spacing w:after="0" w:line="240" w:lineRule="auto"/>
      </w:pPr>
      <w:r>
        <w:separator/>
      </w:r>
    </w:p>
  </w:footnote>
  <w:footnote w:type="continuationSeparator" w:id="0">
    <w:p w:rsidR="00A12820" w:rsidRDefault="00A12820" w:rsidP="009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866734"/>
      <w:docPartObj>
        <w:docPartGallery w:val="Page Numbers (Top of Page)"/>
        <w:docPartUnique/>
      </w:docPartObj>
    </w:sdtPr>
    <w:sdtEndPr/>
    <w:sdtContent>
      <w:p w:rsidR="003C14A5" w:rsidRDefault="003C14A5" w:rsidP="005D6351">
        <w:pPr>
          <w:pStyle w:val="Sidhuvud"/>
          <w:jc w:val="right"/>
          <w:rPr>
            <w:noProof/>
            <w:lang w:eastAsia="sv-SE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91C">
          <w:rPr>
            <w:noProof/>
          </w:rPr>
          <w:t>1</w:t>
        </w:r>
        <w:r>
          <w:fldChar w:fldCharType="end"/>
        </w:r>
        <w:r>
          <w:t>(2)</w:t>
        </w:r>
        <w:r w:rsidRPr="005D6351">
          <w:rPr>
            <w:noProof/>
            <w:lang w:eastAsia="sv-SE"/>
          </w:rPr>
          <w:t xml:space="preserve"> </w:t>
        </w:r>
      </w:p>
      <w:p w:rsidR="003C14A5" w:rsidRDefault="003C14A5" w:rsidP="005D6351">
        <w:pPr>
          <w:pStyle w:val="Sidhuvud"/>
          <w:jc w:val="right"/>
          <w:rPr>
            <w:noProof/>
            <w:lang w:eastAsia="sv-SE"/>
          </w:rPr>
        </w:pPr>
      </w:p>
      <w:p w:rsidR="003C14A5" w:rsidRDefault="003C14A5" w:rsidP="005D6351">
        <w:pPr>
          <w:pStyle w:val="Sidhuvud"/>
        </w:pPr>
        <w:r>
          <w:rPr>
            <w:noProof/>
            <w:lang w:eastAsia="sv-SE"/>
          </w:rPr>
          <w:drawing>
            <wp:inline distT="0" distB="0" distL="0" distR="0" wp14:anchorId="66FA570E" wp14:editId="2CEA96D8">
              <wp:extent cx="1155939" cy="1391845"/>
              <wp:effectExtent l="0" t="0" r="0" b="0"/>
              <wp:docPr id="1" name="Bildobjekt 1" descr="C:\Users\bygg-ylr\AppData\Local\Microsoft\Windows\Temporary Internet Files\Content.Word\Lunds_universitet_C2r_SV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ygg-ylr\AppData\Local\Microsoft\Windows\Temporary Internet Files\Content.Word\Lunds_universitet_C2r_SVART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5992" cy="13919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C14A5" w:rsidRPr="0012334A" w:rsidRDefault="003C14A5" w:rsidP="005D6351">
        <w:pPr>
          <w:rPr>
            <w:b/>
            <w:sz w:val="32"/>
            <w:szCs w:val="32"/>
            <w:lang w:val="en-US"/>
          </w:rPr>
        </w:pPr>
        <w:r w:rsidRPr="0012334A">
          <w:rPr>
            <w:b/>
            <w:sz w:val="32"/>
            <w:szCs w:val="32"/>
            <w:lang w:val="en-US"/>
          </w:rPr>
          <w:t>Removal of chemical waste and low-level radioactive waste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autoFormatOverride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72"/>
    <w:rsid w:val="00003EB5"/>
    <w:rsid w:val="00057256"/>
    <w:rsid w:val="00091E8A"/>
    <w:rsid w:val="000B5D78"/>
    <w:rsid w:val="000D158E"/>
    <w:rsid w:val="00104191"/>
    <w:rsid w:val="001075BD"/>
    <w:rsid w:val="001076D7"/>
    <w:rsid w:val="0012334A"/>
    <w:rsid w:val="00131B0F"/>
    <w:rsid w:val="0015591C"/>
    <w:rsid w:val="00187B72"/>
    <w:rsid w:val="001E1D4F"/>
    <w:rsid w:val="001F2FFF"/>
    <w:rsid w:val="001F58FB"/>
    <w:rsid w:val="00207D41"/>
    <w:rsid w:val="002E0416"/>
    <w:rsid w:val="002E41EE"/>
    <w:rsid w:val="002E50C1"/>
    <w:rsid w:val="002F11B3"/>
    <w:rsid w:val="00326784"/>
    <w:rsid w:val="00326798"/>
    <w:rsid w:val="00332BF1"/>
    <w:rsid w:val="00363B4D"/>
    <w:rsid w:val="003C14A5"/>
    <w:rsid w:val="003C27E4"/>
    <w:rsid w:val="003C67CF"/>
    <w:rsid w:val="003D134E"/>
    <w:rsid w:val="003D5B72"/>
    <w:rsid w:val="00405B6B"/>
    <w:rsid w:val="004371FE"/>
    <w:rsid w:val="0048287A"/>
    <w:rsid w:val="004E4ED8"/>
    <w:rsid w:val="004F54F5"/>
    <w:rsid w:val="005064CF"/>
    <w:rsid w:val="00557EA1"/>
    <w:rsid w:val="005626FF"/>
    <w:rsid w:val="00596854"/>
    <w:rsid w:val="005B7BF8"/>
    <w:rsid w:val="005D6351"/>
    <w:rsid w:val="00627898"/>
    <w:rsid w:val="0065390A"/>
    <w:rsid w:val="006C1BB3"/>
    <w:rsid w:val="006C4CED"/>
    <w:rsid w:val="00744D4E"/>
    <w:rsid w:val="00781FC7"/>
    <w:rsid w:val="007965B1"/>
    <w:rsid w:val="007F3CE7"/>
    <w:rsid w:val="008038A9"/>
    <w:rsid w:val="0082037C"/>
    <w:rsid w:val="00893723"/>
    <w:rsid w:val="008C6F9A"/>
    <w:rsid w:val="00917A36"/>
    <w:rsid w:val="009941DD"/>
    <w:rsid w:val="009C12FB"/>
    <w:rsid w:val="00A12820"/>
    <w:rsid w:val="00A22259"/>
    <w:rsid w:val="00A504CA"/>
    <w:rsid w:val="00A670EF"/>
    <w:rsid w:val="00A71438"/>
    <w:rsid w:val="00AA1A69"/>
    <w:rsid w:val="00B0484A"/>
    <w:rsid w:val="00B139A7"/>
    <w:rsid w:val="00B1497C"/>
    <w:rsid w:val="00B23532"/>
    <w:rsid w:val="00BE66FD"/>
    <w:rsid w:val="00C221BE"/>
    <w:rsid w:val="00C62DBB"/>
    <w:rsid w:val="00CA79F6"/>
    <w:rsid w:val="00CB1A1F"/>
    <w:rsid w:val="00DF230A"/>
    <w:rsid w:val="00E01C63"/>
    <w:rsid w:val="00E45547"/>
    <w:rsid w:val="00E61C47"/>
    <w:rsid w:val="00E676D7"/>
    <w:rsid w:val="00EA2555"/>
    <w:rsid w:val="00ED7D58"/>
    <w:rsid w:val="00F14543"/>
    <w:rsid w:val="00F4520F"/>
    <w:rsid w:val="00F57653"/>
    <w:rsid w:val="00F8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BB27A90-6CB8-4A47-84A0-5860355C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locked/>
    <w:rsid w:val="00C6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6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62DB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62DBB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DF230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4520F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12FB"/>
  </w:style>
  <w:style w:type="paragraph" w:styleId="Sidfot">
    <w:name w:val="footer"/>
    <w:basedOn w:val="Normal"/>
    <w:link w:val="SidfotChar"/>
    <w:uiPriority w:val="99"/>
    <w:unhideWhenUsed/>
    <w:rsid w:val="009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.malmquist@sysav.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rder.kemi@sysav.se;%20registrator@bygg.lu.se?subject=H&#228;mtning%20av%20kemiskt%20avfall%20och%20l&#229;gradioaktivt%20avfall%20(OBS!%20Gl&#246;m%20ej%20att%20bifoga%20blanketten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tin.andersson@sysav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7E32-8D00-419F-93B5-CEDA3348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va Lundgren</dc:creator>
  <cp:lastModifiedBy>Aniko Wendler</cp:lastModifiedBy>
  <cp:revision>2</cp:revision>
  <dcterms:created xsi:type="dcterms:W3CDTF">2019-01-31T12:34:00Z</dcterms:created>
  <dcterms:modified xsi:type="dcterms:W3CDTF">2019-01-31T12:34:00Z</dcterms:modified>
</cp:coreProperties>
</file>